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E4" w:rsidRPr="00F538D1" w:rsidRDefault="00EF3067" w:rsidP="00F538D1">
      <w:pPr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04539" w:rsidRPr="006B1E29" w:rsidRDefault="00EF3067" w:rsidP="006C17BF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списание</w:t>
      </w:r>
      <w:r w:rsidR="00A04539" w:rsidRPr="006C17BF">
        <w:rPr>
          <w:spacing w:val="-4"/>
          <w:sz w:val="24"/>
          <w:szCs w:val="24"/>
        </w:rPr>
        <w:t xml:space="preserve"> по приему пересдачи </w:t>
      </w:r>
      <w:r w:rsidR="008C4FA2" w:rsidRPr="006C17BF">
        <w:rPr>
          <w:spacing w:val="-4"/>
          <w:sz w:val="24"/>
          <w:szCs w:val="24"/>
        </w:rPr>
        <w:t>дисциплин</w:t>
      </w:r>
      <w:r w:rsidR="006C17BF" w:rsidRPr="006C17BF">
        <w:rPr>
          <w:spacing w:val="-4"/>
          <w:sz w:val="24"/>
          <w:szCs w:val="24"/>
        </w:rPr>
        <w:t>ы</w:t>
      </w:r>
      <w:r w:rsidR="00A04539" w:rsidRPr="006C17BF">
        <w:rPr>
          <w:spacing w:val="-4"/>
          <w:sz w:val="24"/>
          <w:szCs w:val="24"/>
        </w:rPr>
        <w:t xml:space="preserve"> у студентов группы </w:t>
      </w:r>
      <w:r w:rsidR="008C4FA2" w:rsidRPr="006C17BF">
        <w:rPr>
          <w:spacing w:val="-4"/>
          <w:sz w:val="24"/>
          <w:szCs w:val="24"/>
        </w:rPr>
        <w:t xml:space="preserve"> </w:t>
      </w:r>
      <w:r w:rsidR="009153A7">
        <w:rPr>
          <w:rStyle w:val="a4"/>
          <w:b w:val="0"/>
          <w:spacing w:val="-4"/>
          <w:sz w:val="24"/>
          <w:szCs w:val="24"/>
        </w:rPr>
        <w:t>ИТ21-01С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E61EFB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9153A7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4E104C">
            <w:pPr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Таможенное обеспечение экологического благополуч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05.02.2024г.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5</w:t>
            </w:r>
          </w:p>
          <w:p w:rsidR="009153A7" w:rsidRPr="009153A7" w:rsidRDefault="009153A7" w:rsidP="000B4D6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6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Default="009153A7" w:rsidP="000B4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  <w:p w:rsidR="009153A7" w:rsidRDefault="009153A7" w:rsidP="000B4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153A7" w:rsidRDefault="009153A7" w:rsidP="000B4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</w:tr>
      <w:tr w:rsidR="009153A7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4E104C">
            <w:pPr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Курсовая работа: «Товарная номенклатура внешнеэкономической деятельност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9153A7" w:rsidRDefault="009153A7" w:rsidP="000B4D6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защит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23.01.2024г.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8-30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6-23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Default="009153A7" w:rsidP="000B4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 Е.А.            Демина Л.Н.</w:t>
            </w:r>
          </w:p>
          <w:p w:rsidR="009153A7" w:rsidRDefault="009153A7" w:rsidP="000B4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9153A7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0B4D67">
            <w:pPr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Товарная номенклатура внешне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9153A7" w:rsidRDefault="009153A7" w:rsidP="000B4D6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26.01.2024г.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5</w:t>
            </w:r>
          </w:p>
          <w:p w:rsidR="009153A7" w:rsidRPr="009153A7" w:rsidRDefault="009153A7" w:rsidP="000B4D6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ауд. 6-23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Default="009153A7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а  Е.А.            Демина Л.Н.</w:t>
            </w:r>
          </w:p>
          <w:p w:rsidR="009153A7" w:rsidRDefault="009153A7" w:rsidP="004E1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9153A7" w:rsidRPr="00F538D1" w:rsidTr="00E61EFB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4E104C">
            <w:pPr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9153A7" w:rsidRDefault="009153A7" w:rsidP="000B4D6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экзамен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2.02.2024г.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5</w:t>
            </w:r>
          </w:p>
          <w:p w:rsidR="009153A7" w:rsidRPr="009153A7" w:rsidRDefault="009153A7" w:rsidP="009153A7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ауд. 5-26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Default="009153A7" w:rsidP="004E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  <w:p w:rsidR="009153A7" w:rsidRDefault="009153A7" w:rsidP="004E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153A7" w:rsidRDefault="009153A7" w:rsidP="004E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</w:tr>
    </w:tbl>
    <w:p w:rsidR="009153A7" w:rsidRDefault="009153A7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9153A7" w:rsidRPr="006B1E29" w:rsidRDefault="00EF3067" w:rsidP="009153A7">
      <w:pPr>
        <w:tabs>
          <w:tab w:val="left" w:pos="1134"/>
        </w:tabs>
        <w:spacing w:before="240" w:after="20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писание </w:t>
      </w:r>
      <w:r w:rsidR="009153A7" w:rsidRPr="006C17BF">
        <w:rPr>
          <w:spacing w:val="-4"/>
          <w:sz w:val="24"/>
          <w:szCs w:val="24"/>
        </w:rPr>
        <w:t xml:space="preserve">по приему пересдачи дисциплины у студентов группы  </w:t>
      </w:r>
      <w:r w:rsidR="009153A7">
        <w:rPr>
          <w:rStyle w:val="a4"/>
          <w:b w:val="0"/>
          <w:spacing w:val="-4"/>
          <w:sz w:val="24"/>
          <w:szCs w:val="24"/>
        </w:rPr>
        <w:t>ТТ20-05ТД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276"/>
        <w:gridCol w:w="1721"/>
        <w:gridCol w:w="2496"/>
      </w:tblGrid>
      <w:tr w:rsidR="009153A7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F538D1" w:rsidRDefault="009153A7" w:rsidP="004E104C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9153A7" w:rsidRPr="00F538D1" w:rsidTr="004E104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4E104C">
            <w:pPr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Таможенные операции в отношении товаров и транспортных средст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3A7" w:rsidRPr="009153A7" w:rsidRDefault="009153A7" w:rsidP="004E104C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Pr="009153A7" w:rsidRDefault="009153A7" w:rsidP="004E104C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08.02.2024г.</w:t>
            </w:r>
          </w:p>
          <w:p w:rsidR="009153A7" w:rsidRPr="009153A7" w:rsidRDefault="009153A7" w:rsidP="004E104C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>13-35</w:t>
            </w:r>
          </w:p>
          <w:p w:rsidR="009153A7" w:rsidRPr="009153A7" w:rsidRDefault="009153A7" w:rsidP="004E104C">
            <w:pPr>
              <w:jc w:val="center"/>
              <w:rPr>
                <w:sz w:val="24"/>
                <w:szCs w:val="24"/>
              </w:rPr>
            </w:pPr>
            <w:r w:rsidRPr="009153A7">
              <w:rPr>
                <w:sz w:val="24"/>
                <w:szCs w:val="24"/>
              </w:rPr>
              <w:t xml:space="preserve"> ауд. 5-26   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3A7" w:rsidRDefault="009153A7" w:rsidP="004E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  <w:p w:rsidR="009153A7" w:rsidRDefault="009153A7" w:rsidP="004E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</w:t>
            </w:r>
          </w:p>
          <w:p w:rsidR="009153A7" w:rsidRDefault="009153A7" w:rsidP="004E1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</w:tr>
    </w:tbl>
    <w:p w:rsidR="005A6E3A" w:rsidRDefault="005A6E3A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A029DB" w:rsidRPr="00F538D1" w:rsidRDefault="00A029DB" w:rsidP="00F538D1">
      <w:pPr>
        <w:rPr>
          <w:sz w:val="18"/>
          <w:szCs w:val="18"/>
        </w:rPr>
      </w:pPr>
    </w:p>
    <w:sectPr w:rsidR="00A029DB" w:rsidRPr="00F538D1" w:rsidSect="00F538D1">
      <w:footerReference w:type="default" r:id="rId8"/>
      <w:pgSz w:w="11906" w:h="16838"/>
      <w:pgMar w:top="964" w:right="851" w:bottom="1021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B2" w:rsidRDefault="004A7BB2" w:rsidP="00F538D1">
      <w:r>
        <w:separator/>
      </w:r>
    </w:p>
  </w:endnote>
  <w:endnote w:type="continuationSeparator" w:id="0">
    <w:p w:rsidR="004A7BB2" w:rsidRDefault="004A7BB2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5E1D5F">
        <w:pPr>
          <w:pStyle w:val="aa"/>
          <w:jc w:val="right"/>
        </w:pPr>
        <w:fldSimple w:instr=" PAGE   \* MERGEFORMAT ">
          <w:r w:rsidR="00EF306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B2" w:rsidRDefault="004A7BB2" w:rsidP="00F538D1">
      <w:r>
        <w:separator/>
      </w:r>
    </w:p>
  </w:footnote>
  <w:footnote w:type="continuationSeparator" w:id="0">
    <w:p w:rsidR="004A7BB2" w:rsidRDefault="004A7BB2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75926"/>
    <w:rsid w:val="000825EE"/>
    <w:rsid w:val="000A32EC"/>
    <w:rsid w:val="000D7153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A0D68"/>
    <w:rsid w:val="001C2FDC"/>
    <w:rsid w:val="001D413A"/>
    <w:rsid w:val="001F1B6F"/>
    <w:rsid w:val="001F291F"/>
    <w:rsid w:val="001F5A9C"/>
    <w:rsid w:val="00222DD2"/>
    <w:rsid w:val="00224DD5"/>
    <w:rsid w:val="0023645B"/>
    <w:rsid w:val="00240B45"/>
    <w:rsid w:val="00243D0E"/>
    <w:rsid w:val="00270B99"/>
    <w:rsid w:val="00296047"/>
    <w:rsid w:val="002A4340"/>
    <w:rsid w:val="002B2C44"/>
    <w:rsid w:val="002D1341"/>
    <w:rsid w:val="00377A6C"/>
    <w:rsid w:val="00390EFB"/>
    <w:rsid w:val="003C1C96"/>
    <w:rsid w:val="003D70D7"/>
    <w:rsid w:val="00410227"/>
    <w:rsid w:val="0042058D"/>
    <w:rsid w:val="00422118"/>
    <w:rsid w:val="00422E9B"/>
    <w:rsid w:val="00426F09"/>
    <w:rsid w:val="00430EFC"/>
    <w:rsid w:val="004A3A77"/>
    <w:rsid w:val="004A7BB2"/>
    <w:rsid w:val="004B5C39"/>
    <w:rsid w:val="004D4912"/>
    <w:rsid w:val="004F1A04"/>
    <w:rsid w:val="0052522A"/>
    <w:rsid w:val="00547C4C"/>
    <w:rsid w:val="00557B33"/>
    <w:rsid w:val="00563F15"/>
    <w:rsid w:val="005A6E3A"/>
    <w:rsid w:val="005E1D5F"/>
    <w:rsid w:val="006117BC"/>
    <w:rsid w:val="0066333D"/>
    <w:rsid w:val="00692FA3"/>
    <w:rsid w:val="006967A9"/>
    <w:rsid w:val="006A329D"/>
    <w:rsid w:val="006B1E29"/>
    <w:rsid w:val="006C17BF"/>
    <w:rsid w:val="00720C70"/>
    <w:rsid w:val="007222C0"/>
    <w:rsid w:val="00726F46"/>
    <w:rsid w:val="00727ED5"/>
    <w:rsid w:val="00760018"/>
    <w:rsid w:val="00765E2C"/>
    <w:rsid w:val="00795EC6"/>
    <w:rsid w:val="007A6DAD"/>
    <w:rsid w:val="007B4BB8"/>
    <w:rsid w:val="007E148C"/>
    <w:rsid w:val="008175FA"/>
    <w:rsid w:val="00846B19"/>
    <w:rsid w:val="0085380F"/>
    <w:rsid w:val="00863171"/>
    <w:rsid w:val="0087579D"/>
    <w:rsid w:val="008C4FA2"/>
    <w:rsid w:val="008C752C"/>
    <w:rsid w:val="008C764E"/>
    <w:rsid w:val="008E3C42"/>
    <w:rsid w:val="008F2A19"/>
    <w:rsid w:val="009153A7"/>
    <w:rsid w:val="00935F08"/>
    <w:rsid w:val="00975C3F"/>
    <w:rsid w:val="00983BB3"/>
    <w:rsid w:val="00983F68"/>
    <w:rsid w:val="009A342C"/>
    <w:rsid w:val="009A61E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E605F"/>
    <w:rsid w:val="00C03348"/>
    <w:rsid w:val="00C05A1C"/>
    <w:rsid w:val="00C43772"/>
    <w:rsid w:val="00C53988"/>
    <w:rsid w:val="00C63945"/>
    <w:rsid w:val="00C7044D"/>
    <w:rsid w:val="00C7460E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7367"/>
    <w:rsid w:val="00DE08EF"/>
    <w:rsid w:val="00E22EA6"/>
    <w:rsid w:val="00E36830"/>
    <w:rsid w:val="00E52017"/>
    <w:rsid w:val="00E53727"/>
    <w:rsid w:val="00E56B29"/>
    <w:rsid w:val="00E61EFB"/>
    <w:rsid w:val="00E6727A"/>
    <w:rsid w:val="00E81D59"/>
    <w:rsid w:val="00EF3067"/>
    <w:rsid w:val="00F21878"/>
    <w:rsid w:val="00F311AD"/>
    <w:rsid w:val="00F5138B"/>
    <w:rsid w:val="00F536DF"/>
    <w:rsid w:val="00F538D1"/>
    <w:rsid w:val="00F57CFE"/>
    <w:rsid w:val="00F72F37"/>
    <w:rsid w:val="00F84AA2"/>
    <w:rsid w:val="00FC1B4E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8BD4-B638-4AC1-9895-2791A9F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9</cp:revision>
  <cp:lastPrinted>2024-01-12T02:28:00Z</cp:lastPrinted>
  <dcterms:created xsi:type="dcterms:W3CDTF">2021-11-15T02:41:00Z</dcterms:created>
  <dcterms:modified xsi:type="dcterms:W3CDTF">2024-01-18T03:30:00Z</dcterms:modified>
</cp:coreProperties>
</file>